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57" w:rsidRPr="00D77957" w:rsidRDefault="00D77957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</w:t>
      </w:r>
    </w:p>
    <w:p w:rsidR="00D77957" w:rsidRPr="00D77957" w:rsidRDefault="003F197A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о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ходах, об имуществе и обязательствах имущественного характера руководителей</w:t>
      </w:r>
      <w:r w:rsidR="004F62D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 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ециалистов Администрации </w:t>
      </w:r>
      <w:r w:rsid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шкинского</w:t>
      </w:r>
    </w:p>
    <w:p w:rsidR="00D77957" w:rsidRDefault="00D77957" w:rsidP="004F62D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кого поселения Смоленского района Смоленской области и членов их семей за пери</w:t>
      </w:r>
      <w:r w:rsidR="00AB3C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 с 1 января по 31 декабря 20</w:t>
      </w:r>
      <w:r w:rsidR="000E506C">
        <w:rPr>
          <w:rFonts w:eastAsia="Times New Roman" w:cs="Times New Roman"/>
          <w:color w:val="000000"/>
          <w:sz w:val="23"/>
          <w:szCs w:val="23"/>
          <w:lang w:eastAsia="ru-RU"/>
        </w:rPr>
        <w:t>21</w:t>
      </w:r>
      <w:r w:rsidR="00AB3CF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а.</w:t>
      </w: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ы МО 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биковой Ирины Юрьевны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</w:t>
      </w:r>
      <w:r w:rsidR="000E506C">
        <w:rPr>
          <w:rFonts w:ascii="Times New Roman" w:hAnsi="Times New Roman" w:cs="Times New Roman"/>
          <w:sz w:val="24"/>
          <w:szCs w:val="24"/>
        </w:rPr>
        <w:t>21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64"/>
        <w:gridCol w:w="1863"/>
        <w:gridCol w:w="860"/>
        <w:gridCol w:w="1394"/>
        <w:gridCol w:w="1363"/>
        <w:gridCol w:w="1806"/>
        <w:gridCol w:w="1592"/>
        <w:gridCol w:w="860"/>
        <w:gridCol w:w="1394"/>
      </w:tblGrid>
      <w:tr w:rsidR="00DE2ED9" w:rsidRPr="00DE2ED9" w:rsidTr="00C62030">
        <w:trPr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E2ED9" w:rsidRPr="00DE2ED9" w:rsidRDefault="00623661" w:rsidP="00B5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</w:t>
            </w:r>
            <w:r w:rsidR="00B547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  <w:r w:rsidR="00DE2ED9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4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54CA3" w:rsidRPr="00DE2ED9" w:rsidTr="00C6203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62030" w:rsidRPr="00DE2ED9" w:rsidTr="00C62030">
        <w:trPr>
          <w:trHeight w:val="1423"/>
          <w:tblCellSpacing w:w="0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132C4C">
            <w:pPr>
              <w:pStyle w:val="ConsPlusCell"/>
              <w:rPr>
                <w:sz w:val="24"/>
                <w:szCs w:val="24"/>
              </w:rPr>
            </w:pPr>
          </w:p>
          <w:p w:rsidR="00C62030" w:rsidRPr="0076641C" w:rsidRDefault="00C62030" w:rsidP="00132C4C">
            <w:pPr>
              <w:pStyle w:val="ConsPlusCell"/>
              <w:rPr>
                <w:sz w:val="24"/>
                <w:szCs w:val="24"/>
              </w:rPr>
            </w:pPr>
          </w:p>
          <w:p w:rsidR="00C62030" w:rsidRDefault="00C62030" w:rsidP="00132C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Ирина Юрьевна</w:t>
            </w:r>
          </w:p>
          <w:p w:rsidR="00C62030" w:rsidRPr="004F62DA" w:rsidRDefault="00C62030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2030" w:rsidRPr="004F62DA" w:rsidRDefault="00C62030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62030" w:rsidRPr="0076641C" w:rsidRDefault="00C62030" w:rsidP="004F62DA">
            <w:pPr>
              <w:pStyle w:val="a7"/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0E506C" w:rsidP="000E506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 600,8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rPr>
                <w:sz w:val="24"/>
                <w:szCs w:val="24"/>
              </w:rPr>
            </w:pPr>
          </w:p>
          <w:p w:rsidR="00C62030" w:rsidRPr="004F62DA" w:rsidRDefault="00C62030" w:rsidP="00386D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C62030" w:rsidRPr="0076641C" w:rsidRDefault="00C62030" w:rsidP="00386DB6">
            <w:pPr>
              <w:pStyle w:val="a7"/>
              <w:rPr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,0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C62030" w:rsidRPr="00DE2ED9" w:rsidTr="00E36E8B">
        <w:trPr>
          <w:trHeight w:val="1984"/>
          <w:tblCellSpacing w:w="0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6641C" w:rsidRDefault="00C62030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pStyle w:val="ConsPlusCell"/>
              <w:rPr>
                <w:color w:val="333333"/>
                <w:sz w:val="24"/>
                <w:szCs w:val="24"/>
              </w:rPr>
            </w:pPr>
            <w:r w:rsidRPr="007C27DD">
              <w:rPr>
                <w:color w:val="333333"/>
                <w:sz w:val="24"/>
                <w:szCs w:val="24"/>
              </w:rPr>
              <w:t xml:space="preserve"> </w:t>
            </w:r>
          </w:p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ртира (безвозмездное пользование</w:t>
            </w:r>
            <w:r w:rsidR="008F78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2013 года по бессрочно</w:t>
            </w: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дущего специалиста Администрации 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E36E8B" w:rsidRPr="001B670F" w:rsidRDefault="00B6745C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арт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стасии Николаевны</w:t>
      </w:r>
      <w:r w:rsidR="00E36E8B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</w:t>
      </w:r>
      <w:r w:rsidR="00B547D4">
        <w:rPr>
          <w:rFonts w:ascii="Times New Roman" w:hAnsi="Times New Roman" w:cs="Times New Roman"/>
          <w:sz w:val="24"/>
          <w:szCs w:val="24"/>
        </w:rPr>
        <w:t>2</w:t>
      </w:r>
      <w:r w:rsidR="000E506C">
        <w:rPr>
          <w:rFonts w:ascii="Times New Roman" w:hAnsi="Times New Roman" w:cs="Times New Roman"/>
          <w:sz w:val="24"/>
          <w:szCs w:val="24"/>
        </w:rPr>
        <w:t>1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19"/>
        <w:gridCol w:w="1713"/>
        <w:gridCol w:w="837"/>
        <w:gridCol w:w="1356"/>
        <w:gridCol w:w="1863"/>
        <w:gridCol w:w="1627"/>
        <w:gridCol w:w="1592"/>
        <w:gridCol w:w="837"/>
        <w:gridCol w:w="1356"/>
      </w:tblGrid>
      <w:tr w:rsidR="00816D7A" w:rsidRPr="00DE2ED9" w:rsidTr="002742D6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816D7A" w:rsidRPr="00DE2ED9" w:rsidRDefault="00816D7A" w:rsidP="00B5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</w:t>
            </w:r>
            <w:r w:rsidR="00B547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16D7A" w:rsidRPr="00DE2ED9" w:rsidTr="002742D6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0E506C" w:rsidRPr="0076641C" w:rsidTr="00205CC3">
        <w:trPr>
          <w:trHeight w:val="675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2742D6" w:rsidRDefault="000E506C" w:rsidP="0038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сеенко Екатерина Витальевна</w:t>
            </w:r>
          </w:p>
          <w:p w:rsidR="000E506C" w:rsidRPr="002742D6" w:rsidRDefault="000E506C" w:rsidP="0038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2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0E506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 708, 9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2742D6" w:rsidRDefault="000E506C" w:rsidP="00386DB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2742D6"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З 21099, 2003</w:t>
            </w:r>
          </w:p>
          <w:p w:rsidR="000E506C" w:rsidRPr="0076641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2742D6" w:rsidRDefault="000E506C" w:rsidP="00A53E95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2742D6"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A53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bookmarkStart w:id="0" w:name="_GoBack"/>
            <w:bookmarkEnd w:id="0"/>
            <w:r>
              <w:rPr>
                <w:sz w:val="24"/>
                <w:szCs w:val="24"/>
              </w:rPr>
              <w:t>__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06C" w:rsidRPr="0076641C" w:rsidRDefault="000E506C" w:rsidP="00A53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</w:tr>
    </w:tbl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36E8B" w:rsidSect="00DE2ED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ED9"/>
    <w:rsid w:val="000054FC"/>
    <w:rsid w:val="000164B8"/>
    <w:rsid w:val="00043443"/>
    <w:rsid w:val="000557D3"/>
    <w:rsid w:val="00055A04"/>
    <w:rsid w:val="000560E9"/>
    <w:rsid w:val="0008738B"/>
    <w:rsid w:val="000A65CE"/>
    <w:rsid w:val="000C461D"/>
    <w:rsid w:val="000C6619"/>
    <w:rsid w:val="000E506C"/>
    <w:rsid w:val="00132C4C"/>
    <w:rsid w:val="001412E9"/>
    <w:rsid w:val="0014791F"/>
    <w:rsid w:val="0017048D"/>
    <w:rsid w:val="0018354B"/>
    <w:rsid w:val="001B531F"/>
    <w:rsid w:val="001E4113"/>
    <w:rsid w:val="001F1CF2"/>
    <w:rsid w:val="002257FB"/>
    <w:rsid w:val="0023769E"/>
    <w:rsid w:val="0025132D"/>
    <w:rsid w:val="00273C71"/>
    <w:rsid w:val="002742D6"/>
    <w:rsid w:val="002B14A2"/>
    <w:rsid w:val="002C33D7"/>
    <w:rsid w:val="002D5F64"/>
    <w:rsid w:val="002F3DB9"/>
    <w:rsid w:val="00304404"/>
    <w:rsid w:val="00321195"/>
    <w:rsid w:val="003412B2"/>
    <w:rsid w:val="003451F6"/>
    <w:rsid w:val="0035554F"/>
    <w:rsid w:val="00392F66"/>
    <w:rsid w:val="003971A5"/>
    <w:rsid w:val="003A460E"/>
    <w:rsid w:val="003F197A"/>
    <w:rsid w:val="00410814"/>
    <w:rsid w:val="00440478"/>
    <w:rsid w:val="00440F2A"/>
    <w:rsid w:val="00454CA3"/>
    <w:rsid w:val="00467D18"/>
    <w:rsid w:val="004D2ECF"/>
    <w:rsid w:val="004E4F4C"/>
    <w:rsid w:val="004F41CF"/>
    <w:rsid w:val="004F62DA"/>
    <w:rsid w:val="00537FB7"/>
    <w:rsid w:val="005423EE"/>
    <w:rsid w:val="00542FA3"/>
    <w:rsid w:val="0055746B"/>
    <w:rsid w:val="00573E60"/>
    <w:rsid w:val="00577ACE"/>
    <w:rsid w:val="00584632"/>
    <w:rsid w:val="00585F03"/>
    <w:rsid w:val="00590A7F"/>
    <w:rsid w:val="005A541C"/>
    <w:rsid w:val="005A78E6"/>
    <w:rsid w:val="005C03E3"/>
    <w:rsid w:val="005D26D6"/>
    <w:rsid w:val="005E140B"/>
    <w:rsid w:val="00614C3F"/>
    <w:rsid w:val="00623661"/>
    <w:rsid w:val="006374E6"/>
    <w:rsid w:val="00660A77"/>
    <w:rsid w:val="006750B0"/>
    <w:rsid w:val="00675398"/>
    <w:rsid w:val="00685557"/>
    <w:rsid w:val="00694C68"/>
    <w:rsid w:val="006A78E3"/>
    <w:rsid w:val="006C436B"/>
    <w:rsid w:val="006C79CB"/>
    <w:rsid w:val="006D2D3A"/>
    <w:rsid w:val="006F02DA"/>
    <w:rsid w:val="00703852"/>
    <w:rsid w:val="00713AF8"/>
    <w:rsid w:val="00717E94"/>
    <w:rsid w:val="00735871"/>
    <w:rsid w:val="00735D6A"/>
    <w:rsid w:val="007378ED"/>
    <w:rsid w:val="00757C00"/>
    <w:rsid w:val="0076641C"/>
    <w:rsid w:val="00783FDD"/>
    <w:rsid w:val="007D735B"/>
    <w:rsid w:val="00812BCF"/>
    <w:rsid w:val="00816D7A"/>
    <w:rsid w:val="008234BD"/>
    <w:rsid w:val="00824659"/>
    <w:rsid w:val="0084481C"/>
    <w:rsid w:val="0086745B"/>
    <w:rsid w:val="00871A7B"/>
    <w:rsid w:val="00877038"/>
    <w:rsid w:val="00887D0B"/>
    <w:rsid w:val="0089737E"/>
    <w:rsid w:val="008A3E23"/>
    <w:rsid w:val="008F7868"/>
    <w:rsid w:val="00921E66"/>
    <w:rsid w:val="009435B0"/>
    <w:rsid w:val="009A2DE1"/>
    <w:rsid w:val="009F5614"/>
    <w:rsid w:val="00A26B92"/>
    <w:rsid w:val="00A72E1B"/>
    <w:rsid w:val="00A86011"/>
    <w:rsid w:val="00AA6276"/>
    <w:rsid w:val="00AA772E"/>
    <w:rsid w:val="00AB1ECC"/>
    <w:rsid w:val="00AB3CF4"/>
    <w:rsid w:val="00AC0D05"/>
    <w:rsid w:val="00AC2EA5"/>
    <w:rsid w:val="00AD71FC"/>
    <w:rsid w:val="00AE27B9"/>
    <w:rsid w:val="00B108B8"/>
    <w:rsid w:val="00B208CB"/>
    <w:rsid w:val="00B31433"/>
    <w:rsid w:val="00B329FF"/>
    <w:rsid w:val="00B547D4"/>
    <w:rsid w:val="00B634A7"/>
    <w:rsid w:val="00B6745C"/>
    <w:rsid w:val="00B851A1"/>
    <w:rsid w:val="00B95CC8"/>
    <w:rsid w:val="00BD481D"/>
    <w:rsid w:val="00BE268C"/>
    <w:rsid w:val="00BF131F"/>
    <w:rsid w:val="00BF31B2"/>
    <w:rsid w:val="00C401DE"/>
    <w:rsid w:val="00C62030"/>
    <w:rsid w:val="00C73D1A"/>
    <w:rsid w:val="00CD0937"/>
    <w:rsid w:val="00CE13B7"/>
    <w:rsid w:val="00CE5129"/>
    <w:rsid w:val="00CF1E92"/>
    <w:rsid w:val="00D01AD1"/>
    <w:rsid w:val="00D111D5"/>
    <w:rsid w:val="00D12378"/>
    <w:rsid w:val="00D22440"/>
    <w:rsid w:val="00D634A2"/>
    <w:rsid w:val="00D77957"/>
    <w:rsid w:val="00D81700"/>
    <w:rsid w:val="00DC090F"/>
    <w:rsid w:val="00DC13AD"/>
    <w:rsid w:val="00DE2ED9"/>
    <w:rsid w:val="00E31D91"/>
    <w:rsid w:val="00E33EA8"/>
    <w:rsid w:val="00E36E8B"/>
    <w:rsid w:val="00E90591"/>
    <w:rsid w:val="00E9609C"/>
    <w:rsid w:val="00EA4A76"/>
    <w:rsid w:val="00EB6207"/>
    <w:rsid w:val="00EC5413"/>
    <w:rsid w:val="00F14467"/>
    <w:rsid w:val="00F25DFC"/>
    <w:rsid w:val="00F26C14"/>
    <w:rsid w:val="00F35200"/>
    <w:rsid w:val="00F8191F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57"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header"/>
    <w:basedOn w:val="a"/>
    <w:link w:val="a9"/>
    <w:rsid w:val="004F62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2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7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0779-0FAD-4FFA-AD53-ED2AA77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29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shkinskoe</cp:lastModifiedBy>
  <cp:revision>15</cp:revision>
  <cp:lastPrinted>2017-04-04T12:54:00Z</cp:lastPrinted>
  <dcterms:created xsi:type="dcterms:W3CDTF">2020-05-13T20:07:00Z</dcterms:created>
  <dcterms:modified xsi:type="dcterms:W3CDTF">2022-04-19T12:56:00Z</dcterms:modified>
</cp:coreProperties>
</file>